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397.43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C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32.4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602.5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2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FORTALECIMIENTO DE LA SECRETARÍA DE PLANEACIÓN Y POLITICA SECTORIAL Y EL REPORTE DE INFORMACIÓN EN EL APLICATIVO GESPROY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